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>（別紙様式２－１）</w:t>
      </w:r>
    </w:p>
    <w:p w:rsidR="00BD0942" w:rsidRPr="00582EBB" w:rsidRDefault="00654591">
      <w:pPr>
        <w:wordWrap w:val="0"/>
        <w:spacing w:line="294" w:lineRule="exact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sz w:val="24"/>
        </w:rPr>
        <w:t>令和５年</w:t>
      </w:r>
      <w:r w:rsidR="008A0CC2" w:rsidRPr="00582EBB">
        <w:rPr>
          <w:rFonts w:asciiTheme="minorEastAsia" w:eastAsiaTheme="minorEastAsia" w:hAnsiTheme="minorEastAsia"/>
          <w:sz w:val="24"/>
        </w:rPr>
        <w:t xml:space="preserve">　　月　　日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 xml:space="preserve">　西北教育事務所長　殿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 xml:space="preserve">　　　　　　　　　　　　　　　　　学校名　　　　　立　　　　　　学校</w:t>
      </w:r>
    </w:p>
    <w:p w:rsidR="008D49CD" w:rsidRDefault="008A0CC2">
      <w:pPr>
        <w:spacing w:line="294" w:lineRule="exact"/>
        <w:rPr>
          <w:rFonts w:asciiTheme="minorEastAsia" w:eastAsiaTheme="minorEastAsia" w:hAnsiTheme="minorEastAsia" w:hint="default"/>
          <w:sz w:val="24"/>
        </w:rPr>
      </w:pPr>
      <w:r w:rsidRPr="00582EBB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</w:p>
    <w:p w:rsidR="00BD0942" w:rsidRPr="00582EBB" w:rsidRDefault="008A0CC2" w:rsidP="008D49CD">
      <w:pPr>
        <w:spacing w:line="294" w:lineRule="exact"/>
        <w:ind w:firstLineChars="1700" w:firstLine="4606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>校　長</w:t>
      </w:r>
      <w:r w:rsidRPr="00582EBB">
        <w:rPr>
          <w:rFonts w:asciiTheme="minorEastAsia" w:eastAsiaTheme="minorEastAsia" w:hAnsiTheme="minorEastAsia"/>
          <w:spacing w:val="-7"/>
        </w:rPr>
        <w:t xml:space="preserve">    </w:t>
      </w:r>
    </w:p>
    <w:p w:rsidR="00BD0942" w:rsidRPr="005958E7" w:rsidRDefault="00654591">
      <w:pPr>
        <w:spacing w:line="264" w:lineRule="exact"/>
        <w:rPr>
          <w:rFonts w:asciiTheme="minorEastAsia" w:eastAsiaTheme="minorEastAsia" w:hAnsiTheme="minorEastAsia" w:hint="default"/>
          <w:sz w:val="24"/>
          <w:szCs w:val="24"/>
        </w:rPr>
      </w:pPr>
      <w:r w:rsidRPr="005958E7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　　　　　　　　　（公印省略）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354" w:lineRule="exact"/>
        <w:jc w:val="center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30"/>
        </w:rPr>
        <w:t>辞</w:t>
      </w:r>
      <w:r w:rsidR="00A73664" w:rsidRPr="00582EBB">
        <w:rPr>
          <w:rFonts w:asciiTheme="minorEastAsia" w:eastAsiaTheme="minorEastAsia" w:hAnsiTheme="minorEastAsia"/>
          <w:sz w:val="30"/>
        </w:rPr>
        <w:t xml:space="preserve">　　</w:t>
      </w:r>
      <w:r w:rsidRPr="00582EBB">
        <w:rPr>
          <w:rFonts w:asciiTheme="minorEastAsia" w:eastAsiaTheme="minorEastAsia" w:hAnsiTheme="minorEastAsia"/>
          <w:sz w:val="30"/>
        </w:rPr>
        <w:t>退</w:t>
      </w:r>
      <w:r w:rsidR="00A73664" w:rsidRPr="00582EBB">
        <w:rPr>
          <w:rFonts w:asciiTheme="minorEastAsia" w:eastAsiaTheme="minorEastAsia" w:hAnsiTheme="minorEastAsia"/>
          <w:sz w:val="30"/>
        </w:rPr>
        <w:t xml:space="preserve">　　</w:t>
      </w:r>
      <w:r w:rsidRPr="00582EBB">
        <w:rPr>
          <w:rFonts w:asciiTheme="minorEastAsia" w:eastAsiaTheme="minorEastAsia" w:hAnsiTheme="minorEastAsia"/>
          <w:sz w:val="30"/>
        </w:rPr>
        <w:t>届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</w:rPr>
        <w:t xml:space="preserve">　</w:t>
      </w:r>
      <w:r w:rsidRPr="00582EBB">
        <w:rPr>
          <w:rFonts w:asciiTheme="minorEastAsia" w:eastAsiaTheme="minorEastAsia" w:hAnsiTheme="minorEastAsia"/>
          <w:sz w:val="24"/>
        </w:rPr>
        <w:t>下記の者は、参加できなくなりましたので</w:t>
      </w:r>
      <w:r w:rsidR="00BA7E25" w:rsidRPr="00582EBB">
        <w:rPr>
          <w:rFonts w:asciiTheme="minorEastAsia" w:eastAsiaTheme="minorEastAsia" w:hAnsiTheme="minorEastAsia"/>
          <w:sz w:val="24"/>
        </w:rPr>
        <w:t>、</w:t>
      </w:r>
      <w:r w:rsidRPr="00582EBB">
        <w:rPr>
          <w:rFonts w:asciiTheme="minorEastAsia" w:eastAsiaTheme="minorEastAsia" w:hAnsiTheme="minorEastAsia"/>
          <w:sz w:val="24"/>
        </w:rPr>
        <w:t>お届けします。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jc w:val="center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>記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080"/>
      </w:tblGrid>
      <w:tr w:rsidR="00BD0942" w:rsidRPr="00582EBB" w:rsidTr="00826E25">
        <w:trPr>
          <w:trHeight w:val="97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6047A4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職・氏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BD0942" w:rsidP="00826E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BD0942" w:rsidRPr="00582EBB" w:rsidTr="00A57957">
        <w:trPr>
          <w:trHeight w:val="98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6047A4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事</w:t>
            </w:r>
            <w:r w:rsidRPr="00582EBB">
              <w:rPr>
                <w:rFonts w:asciiTheme="minorEastAsia" w:eastAsiaTheme="minorEastAsia" w:hAnsiTheme="minorEastAsia"/>
                <w:spacing w:val="-9"/>
                <w:position w:val="-12"/>
                <w:sz w:val="24"/>
              </w:rPr>
              <w:t xml:space="preserve"> </w:t>
            </w: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業</w:t>
            </w:r>
            <w:r w:rsidRPr="00582EBB">
              <w:rPr>
                <w:rFonts w:asciiTheme="minorEastAsia" w:eastAsiaTheme="minorEastAsia" w:hAnsiTheme="minorEastAsia"/>
                <w:spacing w:val="-9"/>
                <w:position w:val="-12"/>
                <w:sz w:val="24"/>
              </w:rPr>
              <w:t xml:space="preserve"> </w:t>
            </w: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CE2" w:rsidRPr="00582EBB" w:rsidRDefault="00654591" w:rsidP="006047A4">
            <w:pPr>
              <w:rPr>
                <w:rFonts w:asciiTheme="minorEastAsia" w:eastAsiaTheme="minorEastAsia" w:hAnsiTheme="minorEastAsia" w:hint="default"/>
                <w:spacing w:val="-17"/>
                <w:sz w:val="24"/>
              </w:rPr>
            </w:pPr>
            <w:r>
              <w:rPr>
                <w:rFonts w:asciiTheme="minorEastAsia" w:eastAsiaTheme="minorEastAsia" w:hAnsiTheme="minorEastAsia"/>
                <w:spacing w:val="-17"/>
                <w:sz w:val="24"/>
              </w:rPr>
              <w:t>令和５年</w:t>
            </w:r>
            <w:r w:rsidR="008A0CC2" w:rsidRPr="00582EBB">
              <w:rPr>
                <w:rFonts w:asciiTheme="minorEastAsia" w:eastAsiaTheme="minorEastAsia" w:hAnsiTheme="minorEastAsia"/>
                <w:spacing w:val="-17"/>
                <w:sz w:val="24"/>
              </w:rPr>
              <w:t>度特別支援教育（知的障害、自閉症・情緒障害等）</w:t>
            </w:r>
          </w:p>
          <w:p w:rsidR="00BD0942" w:rsidRPr="00582EBB" w:rsidRDefault="008A0CC2" w:rsidP="006047A4">
            <w:pPr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spacing w:val="-17"/>
                <w:sz w:val="24"/>
              </w:rPr>
              <w:t>新担当教員実地研修</w:t>
            </w:r>
            <w:r w:rsidRPr="00582EBB">
              <w:rPr>
                <w:rFonts w:asciiTheme="minorEastAsia" w:eastAsiaTheme="minorEastAsia" w:hAnsiTheme="minorEastAsia"/>
                <w:sz w:val="24"/>
              </w:rPr>
              <w:t>会</w:t>
            </w:r>
          </w:p>
        </w:tc>
      </w:tr>
      <w:tr w:rsidR="00BD0942" w:rsidRPr="00582EBB" w:rsidTr="00826E25">
        <w:trPr>
          <w:trHeight w:val="97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6047A4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期　　日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654591" w:rsidP="005E604B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  <w:position w:val="-12"/>
                <w:sz w:val="24"/>
              </w:rPr>
              <w:t>令和５年</w:t>
            </w:r>
            <w:r w:rsidR="00582EBB">
              <w:rPr>
                <w:rFonts w:asciiTheme="minorEastAsia" w:eastAsiaTheme="minorEastAsia" w:hAnsiTheme="minorEastAsia"/>
                <w:position w:val="-12"/>
                <w:sz w:val="24"/>
              </w:rPr>
              <w:t>９</w:t>
            </w:r>
            <w:r w:rsidR="00E602D3"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position w:val="-12"/>
                <w:sz w:val="24"/>
              </w:rPr>
              <w:t>１</w:t>
            </w:r>
            <w:r w:rsidR="00E602D3"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日（</w:t>
            </w:r>
            <w:r w:rsidR="00D45F23">
              <w:rPr>
                <w:rFonts w:asciiTheme="minorEastAsia" w:eastAsiaTheme="minorEastAsia" w:hAnsiTheme="minorEastAsia"/>
                <w:position w:val="-12"/>
                <w:sz w:val="24"/>
              </w:rPr>
              <w:t>金</w:t>
            </w:r>
            <w:r w:rsidR="008A0CC2"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）</w:t>
            </w:r>
          </w:p>
        </w:tc>
      </w:tr>
      <w:tr w:rsidR="00BD0942" w:rsidRPr="00582EBB" w:rsidTr="00A579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19E" w:rsidRPr="00582EBB" w:rsidRDefault="008A0CC2" w:rsidP="005958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事　　由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  <w:bookmarkStart w:id="0" w:name="_GoBack"/>
            <w:bookmarkEnd w:id="0"/>
          </w:p>
        </w:tc>
      </w:tr>
    </w:tbl>
    <w:p w:rsidR="00BD0942" w:rsidRPr="00582EBB" w:rsidRDefault="00BD0942">
      <w:pPr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lastRenderedPageBreak/>
        <w:t>（別紙様式２－２）</w:t>
      </w:r>
    </w:p>
    <w:p w:rsidR="00BD0942" w:rsidRPr="00582EBB" w:rsidRDefault="00654591" w:rsidP="008D49CD">
      <w:pPr>
        <w:wordWrap w:val="0"/>
        <w:spacing w:line="294" w:lineRule="exact"/>
        <w:ind w:right="271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sz w:val="24"/>
        </w:rPr>
        <w:t>令和５年</w:t>
      </w:r>
      <w:r w:rsidR="008A0CC2" w:rsidRPr="00582EBB">
        <w:rPr>
          <w:rFonts w:asciiTheme="minorEastAsia" w:eastAsiaTheme="minorEastAsia" w:hAnsiTheme="minorEastAsia"/>
          <w:sz w:val="24"/>
        </w:rPr>
        <w:t xml:space="preserve">　　月　　日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 xml:space="preserve">　〇〇教育委員会教育長　殿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 xml:space="preserve">　　　　　　　　　　　　　　　　学校名　　　　　立　　　　　　学校</w:t>
      </w:r>
    </w:p>
    <w:p w:rsidR="008D49CD" w:rsidRDefault="008A0CC2">
      <w:pPr>
        <w:spacing w:line="294" w:lineRule="exact"/>
        <w:rPr>
          <w:rFonts w:asciiTheme="minorEastAsia" w:eastAsiaTheme="minorEastAsia" w:hAnsiTheme="minorEastAsia" w:hint="default"/>
          <w:sz w:val="24"/>
        </w:rPr>
      </w:pPr>
      <w:r w:rsidRPr="00582EBB">
        <w:rPr>
          <w:rFonts w:asciiTheme="minorEastAsia" w:eastAsiaTheme="minorEastAsia" w:hAnsiTheme="minorEastAsia"/>
          <w:sz w:val="24"/>
        </w:rPr>
        <w:t xml:space="preserve">　　　　　　　　　　　　　　　　</w:t>
      </w:r>
    </w:p>
    <w:p w:rsidR="00BD0942" w:rsidRPr="00582EBB" w:rsidRDefault="008A0CC2" w:rsidP="00654591">
      <w:pPr>
        <w:spacing w:line="294" w:lineRule="exact"/>
        <w:ind w:firstLineChars="1600" w:firstLine="4335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>校　長</w:t>
      </w:r>
      <w:r w:rsidRPr="00582EBB">
        <w:rPr>
          <w:rFonts w:asciiTheme="minorEastAsia" w:eastAsiaTheme="minorEastAsia" w:hAnsiTheme="minorEastAsia"/>
          <w:spacing w:val="-7"/>
        </w:rPr>
        <w:t xml:space="preserve">                           </w:t>
      </w:r>
    </w:p>
    <w:p w:rsidR="00BD0942" w:rsidRPr="005958E7" w:rsidRDefault="00654591">
      <w:pPr>
        <w:spacing w:line="264" w:lineRule="exact"/>
        <w:rPr>
          <w:rFonts w:asciiTheme="minorEastAsia" w:eastAsiaTheme="minorEastAsia" w:hAnsiTheme="minorEastAsia" w:hint="default"/>
          <w:sz w:val="24"/>
          <w:szCs w:val="24"/>
        </w:rPr>
      </w:pPr>
      <w:r w:rsidRPr="005958E7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　　　　　　（公印省略）</w:t>
      </w:r>
    </w:p>
    <w:p w:rsidR="00BD0942" w:rsidRPr="005958E7" w:rsidRDefault="00BD0942">
      <w:pPr>
        <w:spacing w:line="264" w:lineRule="exact"/>
        <w:rPr>
          <w:rFonts w:asciiTheme="minorEastAsia" w:eastAsiaTheme="minorEastAsia" w:hAnsiTheme="minorEastAsia" w:hint="default"/>
          <w:sz w:val="24"/>
          <w:szCs w:val="24"/>
        </w:rPr>
      </w:pPr>
    </w:p>
    <w:p w:rsidR="00BD0942" w:rsidRPr="005958E7" w:rsidRDefault="00BD0942">
      <w:pPr>
        <w:spacing w:line="264" w:lineRule="exact"/>
        <w:rPr>
          <w:rFonts w:asciiTheme="minorEastAsia" w:eastAsiaTheme="minorEastAsia" w:hAnsiTheme="minorEastAsia" w:hint="default"/>
          <w:sz w:val="24"/>
          <w:szCs w:val="24"/>
        </w:rPr>
      </w:pPr>
    </w:p>
    <w:p w:rsidR="00BD0942" w:rsidRPr="005958E7" w:rsidRDefault="00BD0942">
      <w:pPr>
        <w:spacing w:line="264" w:lineRule="exact"/>
        <w:rPr>
          <w:rFonts w:asciiTheme="minorEastAsia" w:eastAsiaTheme="minorEastAsia" w:hAnsiTheme="minorEastAsia" w:hint="default"/>
          <w:sz w:val="24"/>
          <w:szCs w:val="24"/>
        </w:rPr>
      </w:pPr>
    </w:p>
    <w:p w:rsidR="00545B62" w:rsidRPr="00582EBB" w:rsidRDefault="00654591" w:rsidP="008D49CD">
      <w:pPr>
        <w:spacing w:line="294" w:lineRule="exact"/>
        <w:ind w:firstLineChars="700" w:firstLine="1659"/>
        <w:jc w:val="left"/>
        <w:rPr>
          <w:rFonts w:asciiTheme="minorEastAsia" w:eastAsiaTheme="minorEastAsia" w:hAnsiTheme="minorEastAsia" w:hint="default"/>
          <w:spacing w:val="-17"/>
          <w:sz w:val="24"/>
        </w:rPr>
      </w:pPr>
      <w:r>
        <w:rPr>
          <w:rFonts w:asciiTheme="minorEastAsia" w:eastAsiaTheme="minorEastAsia" w:hAnsiTheme="minorEastAsia"/>
          <w:spacing w:val="-17"/>
          <w:sz w:val="24"/>
        </w:rPr>
        <w:t>令和５年</w:t>
      </w:r>
      <w:r w:rsidR="008A0CC2" w:rsidRPr="00582EBB">
        <w:rPr>
          <w:rFonts w:asciiTheme="minorEastAsia" w:eastAsiaTheme="minorEastAsia" w:hAnsiTheme="minorEastAsia"/>
          <w:spacing w:val="-17"/>
          <w:sz w:val="24"/>
        </w:rPr>
        <w:t>度特別支援教育（知的障害、自閉症・情緒障害等）</w:t>
      </w:r>
    </w:p>
    <w:p w:rsidR="00BD0942" w:rsidRPr="00582EBB" w:rsidRDefault="008A0CC2" w:rsidP="008D49CD">
      <w:pPr>
        <w:spacing w:line="294" w:lineRule="exact"/>
        <w:ind w:firstLineChars="700" w:firstLine="1659"/>
        <w:rPr>
          <w:rFonts w:asciiTheme="minorEastAsia" w:eastAsiaTheme="minorEastAsia" w:hAnsiTheme="minorEastAsia" w:hint="default"/>
          <w:sz w:val="24"/>
          <w:szCs w:val="24"/>
        </w:rPr>
      </w:pPr>
      <w:r w:rsidRPr="00582EBB">
        <w:rPr>
          <w:rFonts w:asciiTheme="minorEastAsia" w:eastAsiaTheme="minorEastAsia" w:hAnsiTheme="minorEastAsia"/>
          <w:spacing w:val="-17"/>
          <w:sz w:val="24"/>
        </w:rPr>
        <w:t>新担当教員実地研修</w:t>
      </w:r>
      <w:r w:rsidRPr="00582EBB">
        <w:rPr>
          <w:rFonts w:asciiTheme="minorEastAsia" w:eastAsiaTheme="minorEastAsia" w:hAnsiTheme="minorEastAsia"/>
          <w:spacing w:val="-10"/>
          <w:sz w:val="24"/>
        </w:rPr>
        <w:t>会</w:t>
      </w:r>
      <w:r w:rsidR="00FF5BAD" w:rsidRPr="00582EBB">
        <w:rPr>
          <w:rFonts w:asciiTheme="minorEastAsia" w:eastAsiaTheme="minorEastAsia" w:hAnsiTheme="minorEastAsia"/>
          <w:sz w:val="24"/>
          <w:szCs w:val="24"/>
        </w:rPr>
        <w:t>の辞退について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</w:rPr>
        <w:t xml:space="preserve">　</w:t>
      </w:r>
      <w:r w:rsidRPr="00582EBB">
        <w:rPr>
          <w:rFonts w:asciiTheme="minorEastAsia" w:eastAsiaTheme="minorEastAsia" w:hAnsiTheme="minorEastAsia"/>
          <w:sz w:val="24"/>
        </w:rPr>
        <w:t>下記の者は、辞退届を提出しましたので</w:t>
      </w:r>
      <w:r w:rsidR="00BA7E25" w:rsidRPr="00582EBB">
        <w:rPr>
          <w:rFonts w:asciiTheme="minorEastAsia" w:eastAsiaTheme="minorEastAsia" w:hAnsiTheme="minorEastAsia"/>
          <w:sz w:val="24"/>
        </w:rPr>
        <w:t>、</w:t>
      </w:r>
      <w:r w:rsidRPr="00582EBB">
        <w:rPr>
          <w:rFonts w:asciiTheme="minorEastAsia" w:eastAsiaTheme="minorEastAsia" w:hAnsiTheme="minorEastAsia"/>
          <w:sz w:val="24"/>
        </w:rPr>
        <w:t>お知らせします。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8A0CC2">
      <w:pPr>
        <w:spacing w:line="294" w:lineRule="exact"/>
        <w:jc w:val="center"/>
        <w:rPr>
          <w:rFonts w:asciiTheme="minorEastAsia" w:eastAsiaTheme="minorEastAsia" w:hAnsiTheme="minorEastAsia" w:hint="default"/>
        </w:rPr>
      </w:pPr>
      <w:r w:rsidRPr="00582EBB">
        <w:rPr>
          <w:rFonts w:asciiTheme="minorEastAsia" w:eastAsiaTheme="minorEastAsia" w:hAnsiTheme="minorEastAsia"/>
          <w:sz w:val="24"/>
        </w:rPr>
        <w:t>記</w:t>
      </w: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p w:rsidR="00BD0942" w:rsidRPr="00582EBB" w:rsidRDefault="00BD0942">
      <w:pPr>
        <w:spacing w:line="264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080"/>
      </w:tblGrid>
      <w:tr w:rsidR="00BD0942" w:rsidRPr="00582EBB" w:rsidTr="00826E25">
        <w:trPr>
          <w:trHeight w:val="96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4C23C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職・氏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BD0942" w:rsidP="00826E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BD0942" w:rsidRPr="00582EBB" w:rsidTr="00826E25">
        <w:trPr>
          <w:trHeight w:val="9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4C23C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事</w:t>
            </w:r>
            <w:r w:rsidRPr="00582EBB">
              <w:rPr>
                <w:rFonts w:asciiTheme="minorEastAsia" w:eastAsiaTheme="minorEastAsia" w:hAnsiTheme="minorEastAsia"/>
                <w:spacing w:val="-9"/>
                <w:position w:val="-12"/>
                <w:sz w:val="24"/>
              </w:rPr>
              <w:t xml:space="preserve"> </w:t>
            </w: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業</w:t>
            </w:r>
            <w:r w:rsidRPr="00582EBB">
              <w:rPr>
                <w:rFonts w:asciiTheme="minorEastAsia" w:eastAsiaTheme="minorEastAsia" w:hAnsiTheme="minorEastAsia"/>
                <w:spacing w:val="-9"/>
                <w:position w:val="-12"/>
                <w:sz w:val="24"/>
              </w:rPr>
              <w:t xml:space="preserve"> </w:t>
            </w: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名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CE2" w:rsidRPr="00582EBB" w:rsidRDefault="00654591" w:rsidP="004C23C5">
            <w:pPr>
              <w:rPr>
                <w:rFonts w:asciiTheme="minorEastAsia" w:eastAsiaTheme="minorEastAsia" w:hAnsiTheme="minorEastAsia" w:hint="default"/>
                <w:spacing w:val="-17"/>
                <w:sz w:val="24"/>
              </w:rPr>
            </w:pPr>
            <w:r>
              <w:rPr>
                <w:rFonts w:asciiTheme="minorEastAsia" w:eastAsiaTheme="minorEastAsia" w:hAnsiTheme="minorEastAsia"/>
                <w:spacing w:val="-17"/>
                <w:sz w:val="24"/>
              </w:rPr>
              <w:t>令和５年</w:t>
            </w:r>
            <w:r w:rsidR="008A0CC2" w:rsidRPr="00582EBB">
              <w:rPr>
                <w:rFonts w:asciiTheme="minorEastAsia" w:eastAsiaTheme="minorEastAsia" w:hAnsiTheme="minorEastAsia"/>
                <w:spacing w:val="-17"/>
                <w:sz w:val="24"/>
              </w:rPr>
              <w:t>度特別支援教育（知的障害、自閉症・情緒障害等）</w:t>
            </w:r>
          </w:p>
          <w:p w:rsidR="00BD0942" w:rsidRPr="00582EBB" w:rsidRDefault="008A0CC2" w:rsidP="004C23C5">
            <w:pPr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spacing w:val="-17"/>
                <w:sz w:val="24"/>
              </w:rPr>
              <w:t>新担当教員実地研修</w:t>
            </w:r>
            <w:r w:rsidRPr="00582EBB">
              <w:rPr>
                <w:rFonts w:asciiTheme="minorEastAsia" w:eastAsiaTheme="minorEastAsia" w:hAnsiTheme="minorEastAsia"/>
                <w:sz w:val="24"/>
              </w:rPr>
              <w:t>会</w:t>
            </w:r>
          </w:p>
        </w:tc>
      </w:tr>
      <w:tr w:rsidR="00BD0942" w:rsidRPr="00582EBB" w:rsidTr="00826E25">
        <w:trPr>
          <w:trHeight w:val="9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4C23C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期　　日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654591" w:rsidP="005E604B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  <w:position w:val="-12"/>
                <w:sz w:val="24"/>
              </w:rPr>
              <w:t>令和５年</w:t>
            </w:r>
            <w:r w:rsidR="008D49CD">
              <w:rPr>
                <w:rFonts w:asciiTheme="minorEastAsia" w:eastAsiaTheme="minorEastAsia" w:hAnsiTheme="minorEastAsia"/>
                <w:position w:val="-12"/>
                <w:sz w:val="24"/>
              </w:rPr>
              <w:t>９</w:t>
            </w:r>
            <w:r w:rsidR="00E602D3"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position w:val="-12"/>
                <w:sz w:val="24"/>
              </w:rPr>
              <w:t>１</w:t>
            </w:r>
            <w:r w:rsidR="00E602D3"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日（</w:t>
            </w:r>
            <w:r w:rsidR="00D45F23">
              <w:rPr>
                <w:rFonts w:asciiTheme="minorEastAsia" w:eastAsiaTheme="minorEastAsia" w:hAnsiTheme="minorEastAsia"/>
                <w:position w:val="-12"/>
                <w:sz w:val="24"/>
              </w:rPr>
              <w:t>金</w:t>
            </w:r>
            <w:r w:rsidR="008A0CC2"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）</w:t>
            </w:r>
          </w:p>
        </w:tc>
      </w:tr>
      <w:tr w:rsidR="00BD0942" w:rsidRPr="00582EBB" w:rsidTr="005958E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8A0CC2" w:rsidP="005958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82EBB">
              <w:rPr>
                <w:rFonts w:asciiTheme="minorEastAsia" w:eastAsiaTheme="minorEastAsia" w:hAnsiTheme="minorEastAsia"/>
                <w:position w:val="-12"/>
                <w:sz w:val="24"/>
              </w:rPr>
              <w:t>事　　由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BD0942" w:rsidRPr="00582EBB" w:rsidRDefault="00BD0942" w:rsidP="00A5795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BD0942" w:rsidRPr="00582EBB" w:rsidRDefault="00BD0942" w:rsidP="008D49CD">
      <w:pPr>
        <w:rPr>
          <w:rFonts w:asciiTheme="minorEastAsia" w:eastAsiaTheme="minorEastAsia" w:hAnsiTheme="minorEastAsia" w:hint="default"/>
        </w:rPr>
      </w:pPr>
    </w:p>
    <w:sectPr w:rsidR="00BD0942" w:rsidRPr="00582EBB" w:rsidSect="004E37AD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pgNumType w:start="4"/>
      <w:cols w:space="720"/>
      <w:docGrid w:type="linesAndChars" w:linePitch="2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4B" w:rsidRDefault="00A2664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2664B" w:rsidRDefault="00A2664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4B" w:rsidRDefault="00A2664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2664B" w:rsidRDefault="00A2664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291"/>
    <w:multiLevelType w:val="hybridMultilevel"/>
    <w:tmpl w:val="E2DA88A2"/>
    <w:lvl w:ilvl="0" w:tplc="75082E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0942"/>
    <w:rsid w:val="000344B4"/>
    <w:rsid w:val="000C30DD"/>
    <w:rsid w:val="000C73E0"/>
    <w:rsid w:val="000D5535"/>
    <w:rsid w:val="001808C1"/>
    <w:rsid w:val="001A1F9F"/>
    <w:rsid w:val="00216FEF"/>
    <w:rsid w:val="002F39B7"/>
    <w:rsid w:val="00371CB2"/>
    <w:rsid w:val="003E6204"/>
    <w:rsid w:val="003F7BBE"/>
    <w:rsid w:val="00450743"/>
    <w:rsid w:val="00463412"/>
    <w:rsid w:val="004656C8"/>
    <w:rsid w:val="004C23C5"/>
    <w:rsid w:val="004E37AD"/>
    <w:rsid w:val="00545B62"/>
    <w:rsid w:val="0055200E"/>
    <w:rsid w:val="00582EBB"/>
    <w:rsid w:val="005958E7"/>
    <w:rsid w:val="005E604B"/>
    <w:rsid w:val="006047A4"/>
    <w:rsid w:val="006523AB"/>
    <w:rsid w:val="00654591"/>
    <w:rsid w:val="0066214F"/>
    <w:rsid w:val="006651E8"/>
    <w:rsid w:val="006B52A1"/>
    <w:rsid w:val="00757B5F"/>
    <w:rsid w:val="007918C6"/>
    <w:rsid w:val="007F3D38"/>
    <w:rsid w:val="00821205"/>
    <w:rsid w:val="00826E25"/>
    <w:rsid w:val="00847E35"/>
    <w:rsid w:val="008A0CC2"/>
    <w:rsid w:val="008D1E6C"/>
    <w:rsid w:val="008D49CD"/>
    <w:rsid w:val="009542E9"/>
    <w:rsid w:val="009E335A"/>
    <w:rsid w:val="00A2664B"/>
    <w:rsid w:val="00A33506"/>
    <w:rsid w:val="00A526B4"/>
    <w:rsid w:val="00A57957"/>
    <w:rsid w:val="00A73664"/>
    <w:rsid w:val="00AB7139"/>
    <w:rsid w:val="00AE3955"/>
    <w:rsid w:val="00AF64CB"/>
    <w:rsid w:val="00B21E51"/>
    <w:rsid w:val="00B43CE2"/>
    <w:rsid w:val="00B91B56"/>
    <w:rsid w:val="00BA7E25"/>
    <w:rsid w:val="00BD0942"/>
    <w:rsid w:val="00C05501"/>
    <w:rsid w:val="00C37994"/>
    <w:rsid w:val="00C80A74"/>
    <w:rsid w:val="00CC100E"/>
    <w:rsid w:val="00D279A6"/>
    <w:rsid w:val="00D45F23"/>
    <w:rsid w:val="00DA4A20"/>
    <w:rsid w:val="00DA589A"/>
    <w:rsid w:val="00E4619E"/>
    <w:rsid w:val="00E602D3"/>
    <w:rsid w:val="00EA1098"/>
    <w:rsid w:val="00F24F72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B241D1"/>
  <w15:docId w15:val="{072B8C37-5283-4B88-AFEC-AEDC8BF1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5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21E5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37AD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3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37AD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58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8813-CC8B-46E5-9613-7AB041C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Banba</dc:creator>
  <cp:keywords/>
  <cp:lastModifiedBy>jim234@KYOUIKU.JP</cp:lastModifiedBy>
  <cp:revision>93</cp:revision>
  <cp:lastPrinted>2019-05-21T01:52:00Z</cp:lastPrinted>
  <dcterms:created xsi:type="dcterms:W3CDTF">2016-07-12T03:20:00Z</dcterms:created>
  <dcterms:modified xsi:type="dcterms:W3CDTF">2023-06-22T01:13:00Z</dcterms:modified>
</cp:coreProperties>
</file>